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C043D3" w:rsidRDefault="00BC3022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r w:rsidRPr="00C043D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พิจารณา</w:t>
      </w:r>
      <w:r w:rsidR="00513AE8" w:rsidRPr="00C043D3">
        <w:rPr>
          <w:rFonts w:ascii="TH SarabunIT๙" w:hAnsi="TH SarabunIT๙" w:cs="TH SarabunIT๙"/>
          <w:b/>
          <w:bCs/>
          <w:sz w:val="32"/>
          <w:szCs w:val="32"/>
        </w:rPr>
        <w:t xml:space="preserve"> : 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การจดทะเบียนพาณิชย์ 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ลิกประกอบพาณิชยกิจ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ตาม พ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ร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บ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ทะเบียนพาณิชย์ พ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ศ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081011" w:rsidRPr="00C043D3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รณีผู้ขอจดทะเบียนเป็นบุคคลธรรมดา</w:t>
      </w:r>
    </w:p>
    <w:p w:rsidR="00513AE8" w:rsidRPr="00C043D3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43D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C043D3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A216DB">
        <w:rPr>
          <w:rFonts w:ascii="TH SarabunIT๙" w:hAnsi="TH SarabunIT๙" w:cs="TH SarabunIT๙" w:hint="cs"/>
          <w:noProof/>
          <w:sz w:val="32"/>
          <w:szCs w:val="32"/>
          <w:cs/>
        </w:rPr>
        <w:t xml:space="preserve"> </w:t>
      </w:r>
      <w:r w:rsidR="00C043D3" w:rsidRPr="00C043D3">
        <w:rPr>
          <w:rFonts w:ascii="TH SarabunIT๙" w:hAnsi="TH SarabunIT๙" w:cs="TH SarabunIT๙"/>
          <w:noProof/>
          <w:sz w:val="32"/>
          <w:szCs w:val="32"/>
          <w:cs/>
        </w:rPr>
        <w:t>องค์การบริหารส่วนตำบลป่าสัก  อำเภอเชียงแสน  จังหวัดเชียงราย</w:t>
      </w:r>
    </w:p>
    <w:p w:rsidR="00974646" w:rsidRPr="00C043D3" w:rsidRDefault="00685E2C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4860AA" w:rsidRPr="00C043D3" w:rsidRDefault="002804A3" w:rsidP="004860A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43D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ประกอบการ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4678"/>
        <w:gridCol w:w="992"/>
        <w:gridCol w:w="851"/>
        <w:gridCol w:w="2410"/>
        <w:gridCol w:w="582"/>
      </w:tblGrid>
      <w:tr w:rsidR="004860AA" w:rsidRPr="00C043D3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678" w:type="dxa"/>
            <w:shd w:val="clear" w:color="auto" w:fill="F2F2F2" w:themeFill="background1" w:themeFillShade="F2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จริง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4860AA" w:rsidRPr="00C043D3" w:rsidTr="005904B6">
        <w:tc>
          <w:tcPr>
            <w:tcW w:w="56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043D3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จดทะเบียนพาณิชย์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ทพ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)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C043D3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043D3" w:rsidTr="005904B6">
        <w:tc>
          <w:tcPr>
            <w:tcW w:w="56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043D3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043D3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เนาบัตรประจำตัวของผู้ประกอบพาณิชยกิจหรือทายาทที่ยื่นคำขอแทน พร้อมลงนามรับรองสำเนาถูกต้อง</w:t>
            </w: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58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043D3" w:rsidTr="005904B6">
        <w:tc>
          <w:tcPr>
            <w:tcW w:w="56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043D3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ทะเบียนพาณิชย์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ฉบับจริง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C043D3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043D3" w:rsidTr="005904B6">
        <w:tc>
          <w:tcPr>
            <w:tcW w:w="56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043D3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ใบมรณบัตรของผู้ประกอบพาณิชยกิจ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ึงแก่กรรม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ดยให้ทายาทที่ยื่นคำขอเป็นผู้ลงนามรับรองสำเนาถูกต้อง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043D3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043D3" w:rsidTr="005904B6">
        <w:tc>
          <w:tcPr>
            <w:tcW w:w="56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043D3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หลักฐานแสดงความเป็นทายาทของผู้ลงชื่อแทนผู้ประกอบพาณิชยกิจซึ่งถึงแก่กรรม พร้อมลงนามรับรองสำเนาถูกต้อง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043D3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043D3" w:rsidTr="005904B6">
        <w:tc>
          <w:tcPr>
            <w:tcW w:w="56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043D3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พร้อมปิดอากรแสตมป์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10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าท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2410" w:type="dxa"/>
          </w:tcPr>
          <w:p w:rsidR="004860AA" w:rsidRPr="00C043D3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  <w:tr w:rsidR="004860AA" w:rsidRPr="00C043D3" w:rsidTr="005904B6">
        <w:tc>
          <w:tcPr>
            <w:tcW w:w="56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678" w:type="dxa"/>
          </w:tcPr>
          <w:p w:rsidR="004860AA" w:rsidRPr="00C043D3" w:rsidRDefault="004860AA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ำเนาบัตรประจำตัวประชาชนของผู้รับมอบอำนาจ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ลงนามรับรองสำเนาถูกต้อง</w:t>
            </w:r>
          </w:p>
          <w:p w:rsidR="004860AA" w:rsidRPr="00C043D3" w:rsidRDefault="004860AA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4860AA" w:rsidRPr="00C043D3" w:rsidRDefault="004860AA" w:rsidP="009918E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4860AA" w:rsidRPr="00C043D3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4860AA" w:rsidRPr="00C043D3" w:rsidRDefault="004860AA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C043D3" w:rsidRDefault="004860AA" w:rsidP="004860A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04A3" w:rsidRPr="00C043D3" w:rsidRDefault="002804A3" w:rsidP="002804A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C043D3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คำขออนุญาต</w:t>
      </w:r>
    </w:p>
    <w:tbl>
      <w:tblPr>
        <w:tblStyle w:val="a4"/>
        <w:tblW w:w="10075" w:type="dxa"/>
        <w:tblLayout w:type="fixed"/>
        <w:tblLook w:val="04A0"/>
      </w:tblPr>
      <w:tblGrid>
        <w:gridCol w:w="562"/>
        <w:gridCol w:w="6521"/>
        <w:gridCol w:w="2410"/>
        <w:gridCol w:w="582"/>
      </w:tblGrid>
      <w:tr w:rsidR="002804A3" w:rsidRPr="00C043D3" w:rsidTr="005904B6">
        <w:trPr>
          <w:tblHeader/>
        </w:trPr>
        <w:tc>
          <w:tcPr>
            <w:tcW w:w="562" w:type="dxa"/>
            <w:shd w:val="clear" w:color="auto" w:fill="F2F2F2" w:themeFill="background1" w:themeFillShade="F2"/>
          </w:tcPr>
          <w:p w:rsidR="002804A3" w:rsidRPr="00C043D3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</w:tcPr>
          <w:p w:rsidR="002804A3" w:rsidRPr="00C043D3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เอกสาร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804A3" w:rsidRPr="00C043D3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43D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งื่อนไข</w:t>
            </w:r>
          </w:p>
        </w:tc>
        <w:tc>
          <w:tcPr>
            <w:tcW w:w="582" w:type="dxa"/>
            <w:shd w:val="clear" w:color="auto" w:fill="F2F2F2" w:themeFill="background1" w:themeFillShade="F2"/>
          </w:tcPr>
          <w:p w:rsidR="002804A3" w:rsidRPr="00C043D3" w:rsidRDefault="002804A3" w:rsidP="005904B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804A3" w:rsidRPr="00C043D3" w:rsidTr="005904B6">
        <w:tc>
          <w:tcPr>
            <w:tcW w:w="562" w:type="dxa"/>
          </w:tcPr>
          <w:p w:rsidR="002804A3" w:rsidRPr="00C043D3" w:rsidRDefault="002804A3" w:rsidP="005904B6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  <w:p w:rsidR="002804A3" w:rsidRPr="00C043D3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521" w:type="dxa"/>
          </w:tcPr>
          <w:p w:rsidR="002804A3" w:rsidRPr="00C043D3" w:rsidRDefault="002804A3" w:rsidP="005904B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ู่มือการกรอกเอกสาร</w:t>
            </w:r>
          </w:p>
          <w:p w:rsidR="002804A3" w:rsidRPr="00C043D3" w:rsidRDefault="002804A3" w:rsidP="005904B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2804A3" w:rsidRPr="00C043D3" w:rsidRDefault="002804A3" w:rsidP="009918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582" w:type="dxa"/>
          </w:tcPr>
          <w:p w:rsidR="002804A3" w:rsidRPr="00C043D3" w:rsidRDefault="002804A3" w:rsidP="005904B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043D3">
              <w:rPr>
                <w:rFonts w:ascii="TH SarabunIT๙" w:hAnsi="TH SarabunIT๙" w:cs="TH SarabunIT๙"/>
                <w:sz w:val="32"/>
                <w:szCs w:val="32"/>
              </w:rPr>
              <w:sym w:font="Wingdings" w:char="F06F"/>
            </w:r>
          </w:p>
        </w:tc>
      </w:tr>
    </w:tbl>
    <w:p w:rsidR="004860AA" w:rsidRPr="00C043D3" w:rsidRDefault="004860AA" w:rsidP="00BC302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bookmarkEnd w:id="0"/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224397"/>
    <w:rsid w:val="002804A3"/>
    <w:rsid w:val="00282033"/>
    <w:rsid w:val="002D5CE3"/>
    <w:rsid w:val="00310762"/>
    <w:rsid w:val="003A318D"/>
    <w:rsid w:val="004860AA"/>
    <w:rsid w:val="004A771E"/>
    <w:rsid w:val="004D7C74"/>
    <w:rsid w:val="00505837"/>
    <w:rsid w:val="00513AE8"/>
    <w:rsid w:val="00527864"/>
    <w:rsid w:val="00541FF4"/>
    <w:rsid w:val="00586D86"/>
    <w:rsid w:val="005B2CD7"/>
    <w:rsid w:val="00606261"/>
    <w:rsid w:val="00646D41"/>
    <w:rsid w:val="0065732E"/>
    <w:rsid w:val="0067367B"/>
    <w:rsid w:val="00685E2C"/>
    <w:rsid w:val="00695FA2"/>
    <w:rsid w:val="00727E67"/>
    <w:rsid w:val="00812105"/>
    <w:rsid w:val="00815F25"/>
    <w:rsid w:val="008B4E9A"/>
    <w:rsid w:val="008D6120"/>
    <w:rsid w:val="00974646"/>
    <w:rsid w:val="009918EC"/>
    <w:rsid w:val="009A04E3"/>
    <w:rsid w:val="00A216DB"/>
    <w:rsid w:val="00A3213F"/>
    <w:rsid w:val="00A36052"/>
    <w:rsid w:val="00B4081B"/>
    <w:rsid w:val="00B424FF"/>
    <w:rsid w:val="00B86199"/>
    <w:rsid w:val="00BC3022"/>
    <w:rsid w:val="00C043D3"/>
    <w:rsid w:val="00C14D7A"/>
    <w:rsid w:val="00CA3FE9"/>
    <w:rsid w:val="00CC02C2"/>
    <w:rsid w:val="00CD595C"/>
    <w:rsid w:val="00D02A33"/>
    <w:rsid w:val="00E269AE"/>
    <w:rsid w:val="00E73DC4"/>
    <w:rsid w:val="00E8524B"/>
    <w:rsid w:val="00F134F4"/>
    <w:rsid w:val="00F9396A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E2C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6B84-BCA5-44B2-BCC3-A7C3E289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7</cp:lastModifiedBy>
  <cp:revision>14</cp:revision>
  <dcterms:created xsi:type="dcterms:W3CDTF">2015-07-17T04:03:00Z</dcterms:created>
  <dcterms:modified xsi:type="dcterms:W3CDTF">2017-06-26T05:40:00Z</dcterms:modified>
</cp:coreProperties>
</file>